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435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6E6D6" w14:textId="5C705296" w:rsidR="00817E39" w:rsidRDefault="00817E39">
          <w:pPr>
            <w:pStyle w:val="TOCHeading"/>
          </w:pPr>
          <w:r>
            <w:t>Contents</w:t>
          </w:r>
        </w:p>
        <w:p w14:paraId="4BBC0248" w14:textId="3BD07AF2" w:rsidR="002E0275" w:rsidRDefault="00817E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7985" w:history="1">
            <w:r w:rsidR="002E0275" w:rsidRPr="003D682F">
              <w:rPr>
                <w:rStyle w:val="Hyperlink"/>
                <w:noProof/>
              </w:rPr>
              <w:t>Design a solution for databases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85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2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06B06485" w14:textId="2B737476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86" w:history="1">
            <w:r w:rsidR="002E0275" w:rsidRPr="003D682F">
              <w:rPr>
                <w:rStyle w:val="Hyperlink"/>
                <w:noProof/>
              </w:rPr>
              <w:t>Always Encrypted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86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2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380CE60F" w14:textId="74F630AE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87" w:history="1">
            <w:r w:rsidR="002E0275" w:rsidRPr="003D682F">
              <w:rPr>
                <w:rStyle w:val="Hyperlink"/>
                <w:noProof/>
              </w:rPr>
              <w:t>Dynamic Data Masking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87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3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61E29993" w14:textId="6FF5C745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88" w:history="1">
            <w:r w:rsidR="002E0275" w:rsidRPr="003D682F">
              <w:rPr>
                <w:rStyle w:val="Hyperlink"/>
                <w:noProof/>
              </w:rPr>
              <w:t>Transparent Data Encryption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88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4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4D2A8B39" w14:textId="70F576C7" w:rsidR="002E0275" w:rsidRDefault="00CC04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89" w:history="1">
            <w:r w:rsidR="002E0275" w:rsidRPr="003D682F">
              <w:rPr>
                <w:rStyle w:val="Hyperlink"/>
                <w:noProof/>
              </w:rPr>
              <w:t>Design data integration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89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5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742BD5FB" w14:textId="1399E689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0" w:history="1">
            <w:r w:rsidR="002E0275" w:rsidRPr="003D682F">
              <w:rPr>
                <w:rStyle w:val="Hyperlink"/>
                <w:noProof/>
              </w:rPr>
              <w:t>Azure Data Factory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90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5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50BCFAF0" w14:textId="4885917D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1" w:history="1">
            <w:r w:rsidR="002E0275" w:rsidRPr="003D682F">
              <w:rPr>
                <w:rStyle w:val="Hyperlink"/>
                <w:noProof/>
              </w:rPr>
              <w:t>Azure Data Bricks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91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5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7CF3B3A8" w14:textId="6B38F417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2" w:history="1">
            <w:r w:rsidR="002E0275" w:rsidRPr="003D682F">
              <w:rPr>
                <w:rStyle w:val="Hyperlink"/>
                <w:noProof/>
              </w:rPr>
              <w:t>Azure Data Lake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92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5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2C403882" w14:textId="13C39B39" w:rsidR="002E0275" w:rsidRDefault="00CC04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3" w:history="1">
            <w:r w:rsidR="002E0275" w:rsidRPr="003D682F">
              <w:rPr>
                <w:rStyle w:val="Hyperlink"/>
                <w:noProof/>
              </w:rPr>
              <w:t>Azure Synapse Analytics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93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6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36C48C19" w14:textId="4A38FCF1" w:rsidR="002E0275" w:rsidRDefault="00CC04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94" w:history="1">
            <w:r w:rsidR="002E0275" w:rsidRPr="003D682F">
              <w:rPr>
                <w:rStyle w:val="Hyperlink"/>
                <w:noProof/>
              </w:rPr>
              <w:t>Select an appropriate storage account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94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6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3BB26BF2" w14:textId="2D3F6FC1" w:rsidR="00817E39" w:rsidRDefault="00817E39">
          <w:r>
            <w:rPr>
              <w:b/>
              <w:bCs/>
              <w:noProof/>
            </w:rPr>
            <w:fldChar w:fldCharType="end"/>
          </w:r>
        </w:p>
      </w:sdtContent>
    </w:sdt>
    <w:p w14:paraId="6E1A1A3E" w14:textId="77777777" w:rsidR="00817E39" w:rsidRDefault="00817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14C4E8" w14:textId="4C582F44" w:rsidR="003569D0" w:rsidRDefault="0066481B" w:rsidP="002A4A35">
      <w:pPr>
        <w:pStyle w:val="Heading1"/>
      </w:pPr>
      <w:bookmarkStart w:id="0" w:name="_Toc53187985"/>
      <w:r>
        <w:lastRenderedPageBreak/>
        <w:t>Design a solution for databases</w:t>
      </w:r>
      <w:bookmarkEnd w:id="0"/>
      <w:r>
        <w:t xml:space="preserve"> </w:t>
      </w:r>
    </w:p>
    <w:p w14:paraId="264F5B60" w14:textId="2CF5D62D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select an appropriate data platform based on requirements </w:t>
      </w:r>
    </w:p>
    <w:p w14:paraId="5140837F" w14:textId="2A3915B4" w:rsidR="004C45CE" w:rsidRDefault="0066481B" w:rsidP="002A4A35">
      <w:pPr>
        <w:pStyle w:val="ListParagraph"/>
        <w:numPr>
          <w:ilvl w:val="0"/>
          <w:numId w:val="2"/>
        </w:numPr>
      </w:pPr>
      <w:r>
        <w:t xml:space="preserve">recommend database service tier sizing </w:t>
      </w:r>
    </w:p>
    <w:p w14:paraId="0AD206EE" w14:textId="37FF2427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database scalability </w:t>
      </w:r>
    </w:p>
    <w:p w14:paraId="3C279E3D" w14:textId="7DDA030F" w:rsidR="002A4A35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encrypting data at rest, data in transmission, and data in use </w:t>
      </w:r>
    </w:p>
    <w:p w14:paraId="12AD239B" w14:textId="2BAD97E5" w:rsidR="002A4A35" w:rsidRDefault="002A4A35"/>
    <w:p w14:paraId="3DA8EC8E" w14:textId="24B1E479" w:rsidR="00BB54F2" w:rsidRDefault="00A1205A" w:rsidP="00A1205A">
      <w:pPr>
        <w:pStyle w:val="Heading2"/>
      </w:pPr>
      <w:r>
        <w:t>Cosmos DB Migration</w:t>
      </w:r>
    </w:p>
    <w:p w14:paraId="5796A9BB" w14:textId="77777777" w:rsidR="00A1205A" w:rsidRDefault="00A1205A"/>
    <w:p w14:paraId="3816CDF0" w14:textId="5E8975F2" w:rsidR="00671955" w:rsidRDefault="00BB54F2">
      <w:r>
        <w:rPr>
          <w:noProof/>
        </w:rPr>
        <w:drawing>
          <wp:inline distT="0" distB="0" distL="0" distR="0" wp14:anchorId="5A7EA831" wp14:editId="075D91C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431" w14:textId="77777777" w:rsidR="00671955" w:rsidRDefault="00671955"/>
    <w:p w14:paraId="5D9454A9" w14:textId="64E6E669" w:rsidR="00462157" w:rsidRDefault="00462157" w:rsidP="00462157">
      <w:pPr>
        <w:pStyle w:val="Heading2"/>
      </w:pPr>
      <w:bookmarkStart w:id="1" w:name="_Toc53187986"/>
      <w:r>
        <w:t>Always Encrypted</w:t>
      </w:r>
      <w:bookmarkEnd w:id="1"/>
    </w:p>
    <w:p w14:paraId="092238F8" w14:textId="073EBF4B" w:rsidR="00462157" w:rsidRDefault="00462157"/>
    <w:p w14:paraId="18782629" w14:textId="69E5F301" w:rsidR="00923620" w:rsidRDefault="00923620"/>
    <w:p w14:paraId="0F997F0E" w14:textId="0EABEC58" w:rsidR="00FB4D58" w:rsidRDefault="00FB4D58"/>
    <w:p w14:paraId="74969E8B" w14:textId="6E7723DA" w:rsidR="00FB4D58" w:rsidRDefault="00164DB5" w:rsidP="00164DB5">
      <w:pPr>
        <w:pStyle w:val="Heading2"/>
      </w:pPr>
      <w:bookmarkStart w:id="2" w:name="_Toc53187987"/>
      <w:r>
        <w:t>Dynamic Data Masking</w:t>
      </w:r>
      <w:bookmarkEnd w:id="2"/>
    </w:p>
    <w:p w14:paraId="6BA755A8" w14:textId="3F56476B" w:rsidR="00164DB5" w:rsidRDefault="00164DB5"/>
    <w:p w14:paraId="3FA8A53E" w14:textId="43D824DF" w:rsidR="00C51408" w:rsidRDefault="00C51408"/>
    <w:p w14:paraId="560B67AF" w14:textId="3B1B9CA8" w:rsidR="00C51408" w:rsidRDefault="00C51408">
      <w:bookmarkStart w:id="3" w:name="_GoBack"/>
      <w:bookmarkEnd w:id="3"/>
    </w:p>
    <w:p w14:paraId="2FFDD2AE" w14:textId="61DA963B" w:rsidR="00881556" w:rsidRDefault="00881556"/>
    <w:p w14:paraId="7DC9FD0E" w14:textId="48FDF28E" w:rsidR="00B756CF" w:rsidRDefault="00B756CF"/>
    <w:p w14:paraId="514F14B7" w14:textId="77777777" w:rsidR="00B756CF" w:rsidRDefault="00B756CF"/>
    <w:p w14:paraId="7B95CEDB" w14:textId="7BE49C3A" w:rsidR="00881556" w:rsidRDefault="00881556" w:rsidP="00881556">
      <w:pPr>
        <w:pStyle w:val="Heading2"/>
      </w:pPr>
      <w:bookmarkStart w:id="4" w:name="_Toc53187988"/>
      <w:r>
        <w:lastRenderedPageBreak/>
        <w:t>Transparent Data Encryption</w:t>
      </w:r>
      <w:bookmarkEnd w:id="4"/>
    </w:p>
    <w:p w14:paraId="0C4A5E7A" w14:textId="1C17161C" w:rsidR="00881556" w:rsidRDefault="00881556"/>
    <w:p w14:paraId="3CB7F4F5" w14:textId="50A48B2D" w:rsidR="00881556" w:rsidRDefault="004C01EF">
      <w:r>
        <w:rPr>
          <w:noProof/>
        </w:rPr>
        <w:drawing>
          <wp:inline distT="0" distB="0" distL="0" distR="0" wp14:anchorId="4EE75FB0" wp14:editId="1048B71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26D" w14:textId="26CFE069" w:rsidR="004C01EF" w:rsidRDefault="004C01EF"/>
    <w:p w14:paraId="0FE0E31B" w14:textId="66192910" w:rsidR="00FD1635" w:rsidRDefault="00FD1635">
      <w:r>
        <w:rPr>
          <w:noProof/>
        </w:rPr>
        <w:drawing>
          <wp:inline distT="0" distB="0" distL="0" distR="0" wp14:anchorId="6E49482A" wp14:editId="6DF930F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B7F" w14:textId="54FFDEE2" w:rsidR="00164DB5" w:rsidRDefault="00164DB5"/>
    <w:p w14:paraId="77166355" w14:textId="30EDAEEA" w:rsidR="00164DB5" w:rsidRDefault="00164DB5"/>
    <w:p w14:paraId="295C0460" w14:textId="4A20A7A6" w:rsidR="00164DB5" w:rsidRDefault="00164DB5"/>
    <w:p w14:paraId="61CC5DCD" w14:textId="77777777" w:rsidR="00164DB5" w:rsidRDefault="00164DB5"/>
    <w:p w14:paraId="04CD24DD" w14:textId="0BED1F91" w:rsidR="00923620" w:rsidRDefault="00923620"/>
    <w:p w14:paraId="22E0C0F7" w14:textId="77777777" w:rsidR="00923620" w:rsidRDefault="00923620"/>
    <w:p w14:paraId="2F167CAF" w14:textId="56EE6532" w:rsidR="003569D0" w:rsidRDefault="0066481B" w:rsidP="002A4A35">
      <w:pPr>
        <w:pStyle w:val="Heading1"/>
      </w:pPr>
      <w:bookmarkStart w:id="5" w:name="_Toc53187989"/>
      <w:r>
        <w:t>Design data integration</w:t>
      </w:r>
      <w:bookmarkEnd w:id="5"/>
      <w:r>
        <w:t xml:space="preserve"> </w:t>
      </w:r>
    </w:p>
    <w:p w14:paraId="573506A4" w14:textId="0E023330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data flow to meet business requirements </w:t>
      </w:r>
    </w:p>
    <w:p w14:paraId="67BA32D8" w14:textId="56DD468A" w:rsidR="002A4A35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data integration, including Azure Data Factory, Azure Data Bricks, Azure Data Lake, Azure Synapse Analytics </w:t>
      </w:r>
    </w:p>
    <w:p w14:paraId="01E7F29B" w14:textId="5B92A4CE" w:rsidR="00582425" w:rsidRDefault="00582425" w:rsidP="00582425"/>
    <w:p w14:paraId="550562D0" w14:textId="05C28147" w:rsidR="00582425" w:rsidRDefault="00582425" w:rsidP="00582425">
      <w:pPr>
        <w:pStyle w:val="Heading2"/>
      </w:pPr>
      <w:bookmarkStart w:id="6" w:name="_Toc53187990"/>
      <w:r>
        <w:t>Azure Data Factory</w:t>
      </w:r>
      <w:bookmarkEnd w:id="6"/>
    </w:p>
    <w:p w14:paraId="11E63A44" w14:textId="074C765B" w:rsidR="00850CE9" w:rsidRDefault="00850CE9" w:rsidP="00850CE9"/>
    <w:p w14:paraId="1B653B81" w14:textId="0317F7C2" w:rsidR="002E0275" w:rsidRDefault="002E0275" w:rsidP="00850CE9">
      <w:r>
        <w:rPr>
          <w:noProof/>
        </w:rPr>
        <w:drawing>
          <wp:inline distT="0" distB="0" distL="0" distR="0" wp14:anchorId="49887D95" wp14:editId="2152E2E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F4E" w14:textId="77777777" w:rsidR="00850CE9" w:rsidRPr="00850CE9" w:rsidRDefault="00850CE9" w:rsidP="00850CE9"/>
    <w:p w14:paraId="5DADCA18" w14:textId="613A392B" w:rsidR="00582425" w:rsidRDefault="00582425" w:rsidP="00582425">
      <w:pPr>
        <w:pStyle w:val="Heading2"/>
      </w:pPr>
      <w:bookmarkStart w:id="7" w:name="_Toc53187991"/>
      <w:r>
        <w:t>Azure Data Bricks</w:t>
      </w:r>
      <w:bookmarkEnd w:id="7"/>
    </w:p>
    <w:p w14:paraId="11B00B8D" w14:textId="29B7ED67" w:rsidR="00850CE9" w:rsidRDefault="00850CE9" w:rsidP="00850CE9"/>
    <w:p w14:paraId="101B3F58" w14:textId="77777777" w:rsidR="00850CE9" w:rsidRPr="00850CE9" w:rsidRDefault="00850CE9" w:rsidP="00850CE9"/>
    <w:p w14:paraId="74E4C95D" w14:textId="0059CBEB" w:rsidR="00582425" w:rsidRDefault="00582425" w:rsidP="00582425">
      <w:pPr>
        <w:pStyle w:val="Heading2"/>
      </w:pPr>
      <w:bookmarkStart w:id="8" w:name="_Toc53187992"/>
      <w:r>
        <w:t>Azure Data Lake</w:t>
      </w:r>
      <w:bookmarkEnd w:id="8"/>
    </w:p>
    <w:p w14:paraId="0FF0ABA6" w14:textId="1EF5B867" w:rsidR="00850CE9" w:rsidRDefault="00850CE9" w:rsidP="00850CE9"/>
    <w:p w14:paraId="53B018FF" w14:textId="77DBAEA8" w:rsidR="00850CE9" w:rsidRDefault="00E113BC" w:rsidP="00850CE9">
      <w:r>
        <w:rPr>
          <w:noProof/>
        </w:rPr>
        <w:lastRenderedPageBreak/>
        <w:drawing>
          <wp:inline distT="0" distB="0" distL="0" distR="0" wp14:anchorId="7A41BC0F" wp14:editId="3C00702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5419" w14:textId="3D4F20AB" w:rsidR="00E113BC" w:rsidRDefault="00E113BC" w:rsidP="00850CE9"/>
    <w:p w14:paraId="1FA514F1" w14:textId="509C73AC" w:rsidR="00E113BC" w:rsidRDefault="00777137" w:rsidP="00850CE9">
      <w:r>
        <w:t xml:space="preserve">While creating a storage account enable Azure Data lake storage </w:t>
      </w:r>
    </w:p>
    <w:p w14:paraId="1D0E6920" w14:textId="4CE3A9B8" w:rsidR="00777137" w:rsidRDefault="00777137" w:rsidP="00850CE9"/>
    <w:p w14:paraId="54F2E16B" w14:textId="4F8E36F5" w:rsidR="00777137" w:rsidRDefault="00777137" w:rsidP="00850CE9">
      <w:r>
        <w:rPr>
          <w:noProof/>
        </w:rPr>
        <w:lastRenderedPageBreak/>
        <w:drawing>
          <wp:inline distT="0" distB="0" distL="0" distR="0" wp14:anchorId="3AB1AED0" wp14:editId="5C81C7E4">
            <wp:extent cx="3917950" cy="4944343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2" t="3545" r="57567" b="8213"/>
                    <a:stretch/>
                  </pic:blipFill>
                  <pic:spPr bwMode="auto">
                    <a:xfrm>
                      <a:off x="0" y="0"/>
                      <a:ext cx="3924876" cy="495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3B95" w14:textId="3D3179EC" w:rsidR="00777137" w:rsidRDefault="00777137" w:rsidP="00850CE9"/>
    <w:p w14:paraId="2E1F20D0" w14:textId="77777777" w:rsidR="00777137" w:rsidRPr="00850CE9" w:rsidRDefault="00777137" w:rsidP="00850CE9"/>
    <w:p w14:paraId="4CE75D82" w14:textId="25BBC8ED" w:rsidR="00582425" w:rsidRDefault="00582425" w:rsidP="00582425">
      <w:pPr>
        <w:pStyle w:val="Heading2"/>
      </w:pPr>
      <w:bookmarkStart w:id="9" w:name="_Toc53187993"/>
      <w:r>
        <w:t>Azure Synapse Analytics</w:t>
      </w:r>
      <w:bookmarkEnd w:id="9"/>
      <w:r>
        <w:t xml:space="preserve"> </w:t>
      </w:r>
    </w:p>
    <w:p w14:paraId="30180138" w14:textId="23F38202" w:rsidR="00850CE9" w:rsidRDefault="00850CE9" w:rsidP="00850CE9"/>
    <w:p w14:paraId="4FCF5733" w14:textId="77777777" w:rsidR="00850CE9" w:rsidRPr="00850CE9" w:rsidRDefault="00850CE9" w:rsidP="00850CE9"/>
    <w:p w14:paraId="23C95C56" w14:textId="77777777" w:rsidR="00582425" w:rsidRDefault="00582425" w:rsidP="00582425"/>
    <w:p w14:paraId="67E2B781" w14:textId="77777777" w:rsidR="002A4A35" w:rsidRDefault="002A4A35"/>
    <w:p w14:paraId="2051AE42" w14:textId="6D3D6899" w:rsidR="003569D0" w:rsidRDefault="0066481B" w:rsidP="002A4A35">
      <w:pPr>
        <w:pStyle w:val="Heading1"/>
      </w:pPr>
      <w:bookmarkStart w:id="10" w:name="_Toc53187994"/>
      <w:r>
        <w:t>Select an appropriate storage account</w:t>
      </w:r>
      <w:bookmarkEnd w:id="10"/>
      <w:r>
        <w:t xml:space="preserve"> </w:t>
      </w:r>
    </w:p>
    <w:p w14:paraId="4E2EF779" w14:textId="1E42D2E3" w:rsidR="003569D0" w:rsidRDefault="0066481B" w:rsidP="002A4A35">
      <w:pPr>
        <w:pStyle w:val="ListParagraph"/>
        <w:numPr>
          <w:ilvl w:val="0"/>
          <w:numId w:val="2"/>
        </w:numPr>
      </w:pPr>
      <w:r>
        <w:t>choose between storage tiers</w:t>
      </w:r>
    </w:p>
    <w:p w14:paraId="68707031" w14:textId="3A930EF6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storage access solution </w:t>
      </w:r>
    </w:p>
    <w:p w14:paraId="54991BBF" w14:textId="63D335ED" w:rsidR="00355A15" w:rsidRDefault="0066481B" w:rsidP="002A4A35">
      <w:pPr>
        <w:pStyle w:val="ListParagraph"/>
        <w:numPr>
          <w:ilvl w:val="0"/>
          <w:numId w:val="2"/>
        </w:numPr>
      </w:pPr>
      <w:r>
        <w:t>recommend storage management tools</w:t>
      </w:r>
    </w:p>
    <w:sectPr w:rsidR="00355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4F5A"/>
    <w:multiLevelType w:val="hybridMultilevel"/>
    <w:tmpl w:val="DA0EDBDC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27A"/>
    <w:multiLevelType w:val="hybridMultilevel"/>
    <w:tmpl w:val="45622B72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3C3F"/>
    <w:multiLevelType w:val="hybridMultilevel"/>
    <w:tmpl w:val="14B4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4AC5"/>
    <w:multiLevelType w:val="hybridMultilevel"/>
    <w:tmpl w:val="5C327834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8B"/>
    <w:rsid w:val="00164DB5"/>
    <w:rsid w:val="00202F19"/>
    <w:rsid w:val="002A4A35"/>
    <w:rsid w:val="002E0275"/>
    <w:rsid w:val="00355A15"/>
    <w:rsid w:val="003569D0"/>
    <w:rsid w:val="00462157"/>
    <w:rsid w:val="004C01EF"/>
    <w:rsid w:val="004C45CE"/>
    <w:rsid w:val="0054117E"/>
    <w:rsid w:val="00582425"/>
    <w:rsid w:val="0066481B"/>
    <w:rsid w:val="00671955"/>
    <w:rsid w:val="007146E0"/>
    <w:rsid w:val="00777137"/>
    <w:rsid w:val="00817E39"/>
    <w:rsid w:val="00850CE9"/>
    <w:rsid w:val="00881556"/>
    <w:rsid w:val="00923620"/>
    <w:rsid w:val="009E7B89"/>
    <w:rsid w:val="00A1205A"/>
    <w:rsid w:val="00B5792D"/>
    <w:rsid w:val="00B756CF"/>
    <w:rsid w:val="00BB54F2"/>
    <w:rsid w:val="00C51408"/>
    <w:rsid w:val="00CA3B8B"/>
    <w:rsid w:val="00CC0464"/>
    <w:rsid w:val="00E113BC"/>
    <w:rsid w:val="00EA6E92"/>
    <w:rsid w:val="00FB4D58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7BA4"/>
  <w15:chartTrackingRefBased/>
  <w15:docId w15:val="{EBAA502A-73E8-4C8C-8FB1-EB286046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4A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7E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7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E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2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02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B888-F7C1-42D5-896C-1A406576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30</cp:revision>
  <dcterms:created xsi:type="dcterms:W3CDTF">2020-10-01T13:08:00Z</dcterms:created>
  <dcterms:modified xsi:type="dcterms:W3CDTF">2020-11-01T23:33:00Z</dcterms:modified>
</cp:coreProperties>
</file>